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horzAnchor="margin" w:tblpXSpec="center" w:tblpY="-61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870C7A" w:rsidRPr="00D73322" w:rsidTr="00EA7BF6">
        <w:trPr>
          <w:trHeight w:val="60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7A" w:rsidRPr="00D73322" w:rsidRDefault="00870C7A" w:rsidP="00EA7B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322">
              <w:rPr>
                <w:rFonts w:ascii="Times New Roman" w:hAnsi="Times New Roman"/>
                <w:b/>
                <w:sz w:val="24"/>
                <w:szCs w:val="24"/>
              </w:rPr>
              <w:t>1617</w:t>
            </w:r>
            <w:r w:rsidRPr="00D733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73322">
              <w:rPr>
                <w:rFonts w:ascii="Times New Roman" w:hAnsi="Times New Roman"/>
                <w:b/>
                <w:sz w:val="24"/>
                <w:szCs w:val="24"/>
              </w:rPr>
              <w:t xml:space="preserve">            Общинска избирателна комисия Марица</w:t>
            </w:r>
          </w:p>
        </w:tc>
      </w:tr>
      <w:tr w:rsidR="00870C7A" w:rsidRPr="00D73322" w:rsidTr="00EA7BF6">
        <w:trPr>
          <w:trHeight w:val="3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7A" w:rsidRPr="00D73322" w:rsidRDefault="00870C7A" w:rsidP="00EA7B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322">
              <w:rPr>
                <w:rFonts w:ascii="Times New Roman" w:hAnsi="Times New Roman"/>
                <w:i/>
                <w:sz w:val="24"/>
                <w:szCs w:val="24"/>
              </w:rPr>
              <w:t xml:space="preserve">назначена с решение на ЦИК  </w:t>
            </w:r>
            <w:r w:rsidRPr="00D733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73322">
              <w:rPr>
                <w:rFonts w:ascii="Times New Roman" w:hAnsi="Times New Roman"/>
                <w:i/>
                <w:sz w:val="24"/>
                <w:szCs w:val="24"/>
              </w:rPr>
              <w:t>765-МИ от  26.08.2019 година</w:t>
            </w:r>
          </w:p>
        </w:tc>
      </w:tr>
    </w:tbl>
    <w:p w:rsidR="00870C7A" w:rsidRPr="00D73322" w:rsidRDefault="00870C7A" w:rsidP="00D7332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0C7A" w:rsidRPr="00D73322" w:rsidRDefault="00562053" w:rsidP="00870C7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 Р О Т О К О Л №11 от 09</w:t>
      </w:r>
      <w:r w:rsidR="00870C7A" w:rsidRPr="00D73322">
        <w:rPr>
          <w:rFonts w:ascii="Times New Roman" w:eastAsia="Calibri" w:hAnsi="Times New Roman" w:cs="Times New Roman"/>
          <w:b/>
          <w:sz w:val="24"/>
          <w:szCs w:val="24"/>
        </w:rPr>
        <w:t>.10.2019г.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 xml:space="preserve">Днес, </w:t>
      </w:r>
      <w:r w:rsidR="00562053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.10.2019г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в гр. Пловдив,</w:t>
      </w:r>
      <w:r w:rsidRPr="00D7332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бул. "Марица" 57 А</w:t>
      </w:r>
      <w:r w:rsidRPr="00D733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се проведе заседание на Общинска избирателна комисия-Марица. Заседанието се откри в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17:30 часа 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от Председателя на комисията –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Йордан Дамбулев. </w:t>
      </w:r>
      <w:r w:rsidRPr="00D73322">
        <w:rPr>
          <w:rFonts w:ascii="Times New Roman" w:eastAsia="Calibri" w:hAnsi="Times New Roman" w:cs="Times New Roman"/>
          <w:sz w:val="24"/>
          <w:szCs w:val="24"/>
        </w:rPr>
        <w:t>Присъстват</w:t>
      </w:r>
      <w:r w:rsidRPr="00D733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514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="00BD2E20" w:rsidRPr="00D73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членове на ОИК-Марица</w:t>
      </w:r>
      <w:r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мисията има кворум за провеждане на заседанието.</w:t>
      </w:r>
      <w:r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Отсъ</w:t>
      </w:r>
      <w:r w:rsidR="00EC6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ва</w:t>
      </w:r>
      <w:r w:rsidR="009514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EC6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14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рия Янкова </w:t>
      </w:r>
      <w:proofErr w:type="spellStart"/>
      <w:r w:rsidR="009514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ова</w:t>
      </w:r>
      <w:proofErr w:type="spellEnd"/>
      <w:r w:rsidR="009514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C6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шо Илиев </w:t>
      </w:r>
      <w:proofErr w:type="spellStart"/>
      <w:r w:rsidR="00EC6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A37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ъблев</w:t>
      </w:r>
      <w:proofErr w:type="spellEnd"/>
      <w:r w:rsidR="00A37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Станимир Димитров Кънев.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>Съгласно чл. 85, ал. 2 заседанието се води от председателя на комисията Йордан Дамбулев. Протоколът се води от технически сътрудник - Елена Варадинова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 xml:space="preserve">Заседанието се проведе при следния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дневен ред: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41"/>
        <w:gridCol w:w="8526"/>
      </w:tblGrid>
      <w:tr w:rsidR="00870C7A" w:rsidRPr="00D73322" w:rsidTr="00EA7BF6">
        <w:tc>
          <w:tcPr>
            <w:tcW w:w="541" w:type="dxa"/>
          </w:tcPr>
          <w:p w:rsidR="00870C7A" w:rsidRPr="00D73322" w:rsidRDefault="00870C7A" w:rsidP="00EA7B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3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26" w:type="dxa"/>
          </w:tcPr>
          <w:p w:rsidR="00870C7A" w:rsidRPr="00D73322" w:rsidRDefault="00870C7A" w:rsidP="00EA7B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322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</w:tr>
      <w:tr w:rsidR="00870C7A" w:rsidRPr="00D73322" w:rsidTr="00EA7BF6">
        <w:tc>
          <w:tcPr>
            <w:tcW w:w="541" w:type="dxa"/>
          </w:tcPr>
          <w:p w:rsidR="00870C7A" w:rsidRPr="00D73322" w:rsidRDefault="00870C7A" w:rsidP="00EA7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6" w:type="dxa"/>
          </w:tcPr>
          <w:p w:rsidR="00870C7A" w:rsidRDefault="00421665" w:rsidP="00EA7B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на решение 144</w:t>
            </w:r>
            <w:r w:rsidR="00870C7A"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МИ относно: </w:t>
            </w:r>
            <w:r w:rsidR="00F345F0" w:rsidRPr="00F34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а от Г.В.Т. –</w:t>
            </w:r>
            <w:r w:rsidR="00F34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345F0" w:rsidRPr="00F34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за кмет на община Марица  в изборите за общински съветници и за кметове на 27 октомври 2019 г. за нарушение на ИК относно Раздел ІІ - Предизборна агитация.</w:t>
            </w:r>
          </w:p>
          <w:p w:rsidR="00F345F0" w:rsidRPr="00D73322" w:rsidRDefault="00F345F0" w:rsidP="00EA7B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0C7A" w:rsidRPr="00D73322" w:rsidTr="00EA7BF6">
        <w:tc>
          <w:tcPr>
            <w:tcW w:w="541" w:type="dxa"/>
          </w:tcPr>
          <w:p w:rsidR="00870C7A" w:rsidRPr="00D73322" w:rsidRDefault="00870C7A" w:rsidP="00EA7BF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33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26" w:type="dxa"/>
          </w:tcPr>
          <w:p w:rsidR="00870C7A" w:rsidRDefault="00421665" w:rsidP="00EA7B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на решение 145</w:t>
            </w:r>
            <w:r w:rsidR="00870C7A"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МИ относно: </w:t>
            </w:r>
            <w:r w:rsidR="00EC6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56D" w:rsidRPr="00EC6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 обучение на СИК на територията на община Марица</w:t>
            </w:r>
          </w:p>
          <w:p w:rsidR="00EC656D" w:rsidRPr="00D73322" w:rsidRDefault="00EC656D" w:rsidP="00EA7B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2E20" w:rsidRPr="00D73322" w:rsidTr="00EA7BF6">
        <w:tc>
          <w:tcPr>
            <w:tcW w:w="541" w:type="dxa"/>
          </w:tcPr>
          <w:p w:rsidR="00BD2E20" w:rsidRPr="00D73322" w:rsidRDefault="00BD2E20" w:rsidP="00EA7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26" w:type="dxa"/>
          </w:tcPr>
          <w:p w:rsidR="00BD2E20" w:rsidRDefault="00421665" w:rsidP="00870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на решение 146</w:t>
            </w:r>
            <w:r w:rsidR="00BD2E20"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МИ относно: </w:t>
            </w:r>
            <w:r w:rsidR="00EC6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56D" w:rsidRPr="00EC6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върждаване на образец на протоколите съгласно решение 993-МИ/07.09.2019г.</w:t>
            </w:r>
          </w:p>
          <w:p w:rsidR="00EC656D" w:rsidRPr="00D73322" w:rsidRDefault="00EC656D" w:rsidP="00870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0C7A" w:rsidRPr="00D73322" w:rsidTr="00EA7BF6">
        <w:tc>
          <w:tcPr>
            <w:tcW w:w="541" w:type="dxa"/>
          </w:tcPr>
          <w:p w:rsidR="00870C7A" w:rsidRPr="00D73322" w:rsidRDefault="00421665" w:rsidP="00EA7BF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2E20" w:rsidRPr="00D733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6" w:type="dxa"/>
          </w:tcPr>
          <w:p w:rsidR="00870C7A" w:rsidRPr="00D73322" w:rsidRDefault="00870C7A" w:rsidP="00EA7BF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зни : Организационни въпроси</w:t>
            </w:r>
          </w:p>
          <w:p w:rsidR="00BD2E20" w:rsidRPr="00D73322" w:rsidRDefault="00BD2E20" w:rsidP="00EA7BF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val="en-US" w:eastAsia="bg-BG"/>
              </w:rPr>
            </w:pPr>
          </w:p>
        </w:tc>
      </w:tr>
    </w:tbl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C7A" w:rsidRPr="00D73322" w:rsidRDefault="00870C7A" w:rsidP="00870C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>Докладчик: Йордан Дамбулев</w:t>
      </w:r>
    </w:p>
    <w:p w:rsidR="00870C7A" w:rsidRPr="00D73322" w:rsidRDefault="00870C7A" w:rsidP="00870C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ab/>
        <w:t>Поради липса на предложения и възражения от страна на членовете на ОИК, проектът на дневен ред беше подложен на поименно гласуване:</w:t>
      </w: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Pr="00D73322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870C7A" w:rsidRPr="00D73322" w:rsidTr="00421665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EC656D" w:rsidRDefault="00951452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421665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421665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421665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421665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421665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421665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70C7A" w:rsidRPr="00D73322" w:rsidRDefault="00EC656D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870C7A" w:rsidRPr="00D73322" w:rsidRDefault="00870C7A" w:rsidP="00870C7A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РЕШЕНИЕ: С </w:t>
      </w:r>
      <w:r w:rsidR="0095145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да работи по посочения по-горе дневен ред.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Йордан Дамбулев: Пристъпваме към гласуване на решение п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точка 1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BD2E20" w:rsidRPr="00D73322" w:rsidTr="00BD2E20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951452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421665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421665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421665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421665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421665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BD2E20" w:rsidRPr="00D73322" w:rsidRDefault="00EC656D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870C7A" w:rsidRDefault="00A3790B" w:rsidP="00870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870C7A" w:rsidRPr="00D7332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21665">
        <w:rPr>
          <w:rFonts w:ascii="Times New Roman" w:eastAsia="Calibri" w:hAnsi="Times New Roman" w:cs="Times New Roman"/>
          <w:sz w:val="24"/>
          <w:szCs w:val="24"/>
        </w:rPr>
        <w:t>1</w:t>
      </w:r>
      <w:r w:rsidR="00951452">
        <w:rPr>
          <w:rFonts w:ascii="Times New Roman" w:eastAsia="Calibri" w:hAnsi="Times New Roman" w:cs="Times New Roman"/>
          <w:sz w:val="24"/>
          <w:szCs w:val="24"/>
        </w:rPr>
        <w:t>0</w:t>
      </w:r>
      <w:r w:rsidR="00870C7A"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следното </w:t>
      </w:r>
      <w:r w:rsidR="00870C7A"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421665">
        <w:rPr>
          <w:rFonts w:ascii="Times New Roman" w:eastAsia="Calibri" w:hAnsi="Times New Roman" w:cs="Times New Roman"/>
          <w:b/>
          <w:sz w:val="24"/>
          <w:szCs w:val="24"/>
        </w:rPr>
        <w:t>144</w:t>
      </w:r>
      <w:r w:rsidR="00870C7A" w:rsidRPr="00D73322">
        <w:rPr>
          <w:rFonts w:ascii="Times New Roman" w:eastAsia="Calibri" w:hAnsi="Times New Roman" w:cs="Times New Roman"/>
          <w:b/>
          <w:sz w:val="24"/>
          <w:szCs w:val="24"/>
        </w:rPr>
        <w:t>-МИ</w:t>
      </w:r>
      <w:r w:rsidR="00870C7A" w:rsidRPr="00D73322">
        <w:rPr>
          <w:rFonts w:ascii="Times New Roman" w:eastAsia="Calibri" w:hAnsi="Times New Roman" w:cs="Times New Roman"/>
          <w:sz w:val="24"/>
          <w:szCs w:val="24"/>
        </w:rPr>
        <w:t>:</w:t>
      </w:r>
      <w:r w:rsidR="00870C7A" w:rsidRPr="00D733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70C7A" w:rsidRPr="00D7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90B">
        <w:rPr>
          <w:rFonts w:ascii="Times New Roman" w:hAnsi="Times New Roman" w:cs="Times New Roman"/>
          <w:sz w:val="24"/>
          <w:szCs w:val="24"/>
        </w:rPr>
        <w:t>Жалба от Г.В.Т. – кандидат за кмет на община Марица  в изборите за общински съветници и за кметове на 27 октомври 2019 г. за нарушение на ИК относно Раздел ІІ - Предизборна агитация.</w:t>
      </w:r>
    </w:p>
    <w:p w:rsidR="00951452" w:rsidRPr="00D73322" w:rsidRDefault="00951452" w:rsidP="00870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51452" w:rsidRPr="00951452" w:rsidRDefault="00951452" w:rsidP="00870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ъм заседанието на ОИК Марица се присъединява Мария Янкова </w:t>
      </w:r>
      <w:proofErr w:type="spellStart"/>
      <w:r w:rsidRPr="0095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лова</w:t>
      </w:r>
      <w:proofErr w:type="spellEnd"/>
      <w:r w:rsidRPr="0095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51452" w:rsidRPr="00D73322" w:rsidRDefault="00951452" w:rsidP="00870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Йордан Дамбулев: Пристъпваме към гласуване на решение п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точка 2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421665" w:rsidRPr="00D73322" w:rsidTr="00421665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A3790B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421665" w:rsidRPr="00D73322" w:rsidRDefault="00EC656D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E20" w:rsidRPr="00D73322" w:rsidRDefault="00BD2E20" w:rsidP="00870C7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3790B">
        <w:rPr>
          <w:rFonts w:ascii="Times New Roman" w:eastAsia="Calibri" w:hAnsi="Times New Roman" w:cs="Times New Roman"/>
          <w:sz w:val="24"/>
          <w:szCs w:val="24"/>
        </w:rPr>
        <w:t>11</w:t>
      </w:r>
      <w:r w:rsidR="00870C7A"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следното </w:t>
      </w:r>
      <w:r w:rsidR="00870C7A"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421665">
        <w:rPr>
          <w:rFonts w:ascii="Times New Roman" w:eastAsia="Calibri" w:hAnsi="Times New Roman" w:cs="Times New Roman"/>
          <w:b/>
          <w:sz w:val="24"/>
          <w:szCs w:val="24"/>
        </w:rPr>
        <w:t>145</w:t>
      </w:r>
      <w:r w:rsidR="00870C7A" w:rsidRPr="00D73322">
        <w:rPr>
          <w:rFonts w:ascii="Times New Roman" w:eastAsia="Calibri" w:hAnsi="Times New Roman" w:cs="Times New Roman"/>
          <w:b/>
          <w:sz w:val="24"/>
          <w:szCs w:val="24"/>
        </w:rPr>
        <w:t>-МИ</w:t>
      </w:r>
      <w:r w:rsidR="00870C7A" w:rsidRPr="00D73322">
        <w:rPr>
          <w:rFonts w:ascii="Times New Roman" w:eastAsia="Calibri" w:hAnsi="Times New Roman" w:cs="Times New Roman"/>
          <w:sz w:val="24"/>
          <w:szCs w:val="24"/>
        </w:rPr>
        <w:t>:</w:t>
      </w:r>
      <w:r w:rsidR="00870C7A" w:rsidRPr="00D73322">
        <w:rPr>
          <w:rFonts w:ascii="Times New Roman" w:hAnsi="Times New Roman" w:cs="Times New Roman"/>
          <w:sz w:val="24"/>
          <w:szCs w:val="24"/>
        </w:rPr>
        <w:t xml:space="preserve"> </w:t>
      </w:r>
      <w:r w:rsidR="0045546B" w:rsidRPr="00D73322">
        <w:rPr>
          <w:rFonts w:ascii="Times New Roman" w:hAnsi="Times New Roman" w:cs="Times New Roman"/>
          <w:sz w:val="24"/>
          <w:szCs w:val="24"/>
        </w:rPr>
        <w:t xml:space="preserve"> </w:t>
      </w:r>
      <w:r w:rsidR="00A3790B" w:rsidRPr="00A3790B">
        <w:rPr>
          <w:rFonts w:ascii="Times New Roman" w:hAnsi="Times New Roman" w:cs="Times New Roman"/>
          <w:sz w:val="24"/>
          <w:szCs w:val="24"/>
        </w:rPr>
        <w:t>Решение за обучение на СИК на територията на община Марица</w:t>
      </w:r>
      <w:r w:rsidR="00A3790B">
        <w:rPr>
          <w:rFonts w:ascii="Times New Roman" w:hAnsi="Times New Roman" w:cs="Times New Roman"/>
          <w:sz w:val="24"/>
          <w:szCs w:val="24"/>
        </w:rPr>
        <w:t>.</w:t>
      </w:r>
    </w:p>
    <w:p w:rsidR="00BD2E20" w:rsidRPr="00D73322" w:rsidRDefault="00BD2E20" w:rsidP="00BD2E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Йордан Дамбулев: Пристъпваме към гласуване на решение п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точка 3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421665" w:rsidRPr="00D73322" w:rsidTr="00421665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A3790B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1665" w:rsidRPr="00D73322" w:rsidTr="00421665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421665" w:rsidRPr="00D73322" w:rsidRDefault="00421665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421665" w:rsidRPr="00D73322" w:rsidRDefault="00A3790B" w:rsidP="002D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BD2E20" w:rsidRPr="00D73322" w:rsidRDefault="00BD2E20" w:rsidP="00BD2E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90B" w:rsidRDefault="00BD2E20" w:rsidP="00A379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3790B">
        <w:rPr>
          <w:rFonts w:ascii="Times New Roman" w:eastAsia="Calibri" w:hAnsi="Times New Roman" w:cs="Times New Roman"/>
          <w:sz w:val="24"/>
          <w:szCs w:val="24"/>
        </w:rPr>
        <w:t>11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следното </w:t>
      </w:r>
      <w:r w:rsidR="00421665">
        <w:rPr>
          <w:rFonts w:ascii="Times New Roman" w:eastAsia="Calibri" w:hAnsi="Times New Roman" w:cs="Times New Roman"/>
          <w:b/>
          <w:sz w:val="24"/>
          <w:szCs w:val="24"/>
        </w:rPr>
        <w:t>РЕШЕНИЕ 146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-МИ</w:t>
      </w:r>
      <w:r w:rsidRPr="00D73322">
        <w:rPr>
          <w:rFonts w:ascii="Times New Roman" w:eastAsia="Calibri" w:hAnsi="Times New Roman" w:cs="Times New Roman"/>
          <w:sz w:val="24"/>
          <w:szCs w:val="24"/>
        </w:rPr>
        <w:t>:</w:t>
      </w:r>
      <w:r w:rsidRPr="00D733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5546B" w:rsidRPr="00D733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514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твърждаване </w:t>
      </w:r>
      <w:r w:rsidR="00A3790B" w:rsidRPr="00A379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бразец на протоколите </w:t>
      </w:r>
      <w:r w:rsidR="009514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ИК и на СИК </w:t>
      </w:r>
      <w:r w:rsidR="00A3790B" w:rsidRPr="00A379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ъгласно решение 993-МИ/07.09.2019г.</w:t>
      </w:r>
    </w:p>
    <w:p w:rsidR="00A3790B" w:rsidRDefault="00A3790B" w:rsidP="00A379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D2E20" w:rsidRPr="00D73322" w:rsidRDefault="00BD2E20" w:rsidP="00A3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Йордан Дамбулев:  Пристъпваме към </w:t>
      </w:r>
      <w:r w:rsidR="00421665">
        <w:rPr>
          <w:rFonts w:ascii="Times New Roman" w:eastAsia="Calibri" w:hAnsi="Times New Roman" w:cs="Times New Roman"/>
          <w:b/>
          <w:sz w:val="24"/>
          <w:szCs w:val="24"/>
        </w:rPr>
        <w:t>точка 4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от ДР – Разни.  </w:t>
      </w: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>Неразделна част от настоящия протокол е присъствен списък с подписите на членовете.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>Поради изчерпване на въпросите от дневния ред заседанието бе закрито от П</w:t>
      </w:r>
      <w:r w:rsidR="00BD2E20" w:rsidRPr="00D73322">
        <w:rPr>
          <w:rFonts w:ascii="Times New Roman" w:eastAsia="Calibri" w:hAnsi="Times New Roman" w:cs="Times New Roman"/>
          <w:sz w:val="24"/>
          <w:szCs w:val="24"/>
        </w:rPr>
        <w:t>редседателя на комисията в 18:</w:t>
      </w:r>
      <w:r w:rsidR="00A3790B">
        <w:rPr>
          <w:rFonts w:ascii="Times New Roman" w:eastAsia="Calibri" w:hAnsi="Times New Roman" w:cs="Times New Roman"/>
          <w:sz w:val="24"/>
          <w:szCs w:val="24"/>
        </w:rPr>
        <w:t>15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: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332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Йордан Дамбулев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332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Иван Кърчев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>ПРОТОКОЛЧИК:</w:t>
      </w: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Елена Варадинова                            </w:t>
      </w:r>
    </w:p>
    <w:p w:rsidR="00870C7A" w:rsidRDefault="00870C7A" w:rsidP="00870C7A">
      <w:pPr>
        <w:spacing w:after="160" w:line="256" w:lineRule="auto"/>
        <w:rPr>
          <w:rFonts w:ascii="Times New Roman" w:eastAsia="Calibri" w:hAnsi="Times New Roman" w:cs="Times New Roman"/>
          <w:u w:val="single"/>
        </w:rPr>
      </w:pPr>
      <w:r w:rsidRPr="009166B8">
        <w:rPr>
          <w:rFonts w:ascii="Times New Roman" w:eastAsia="Calibri" w:hAnsi="Times New Roman" w:cs="Times New Roman"/>
          <w:u w:val="single"/>
        </w:rPr>
        <w:t xml:space="preserve">гр. Пловдив 4002,бул.“ Марица“ № 57 А, телефон: 032/907-813, 032/207-178, </w:t>
      </w:r>
      <w:r w:rsidRPr="009166B8">
        <w:rPr>
          <w:rFonts w:ascii="Times New Roman" w:eastAsia="Calibri" w:hAnsi="Times New Roman" w:cs="Times New Roman"/>
          <w:u w:val="single"/>
          <w:lang w:val="en-US"/>
        </w:rPr>
        <w:t xml:space="preserve">email: </w:t>
      </w:r>
      <w:hyperlink r:id="rId7" w:history="1">
        <w:r w:rsidR="00B81F79" w:rsidRPr="00E43D77">
          <w:rPr>
            <w:rStyle w:val="a4"/>
            <w:rFonts w:ascii="Times New Roman" w:eastAsia="Calibri" w:hAnsi="Times New Roman" w:cs="Times New Roman"/>
            <w:lang w:val="en-US"/>
          </w:rPr>
          <w:t>oik1617@cik.bg</w:t>
        </w:r>
      </w:hyperlink>
    </w:p>
    <w:p w:rsidR="00B81F79" w:rsidRPr="00B81F79" w:rsidRDefault="00B81F79" w:rsidP="00870C7A">
      <w:pPr>
        <w:spacing w:after="160" w:line="256" w:lineRule="auto"/>
        <w:rPr>
          <w:rFonts w:ascii="Times New Roman" w:eastAsia="Calibri" w:hAnsi="Times New Roman" w:cs="Times New Roman"/>
          <w:u w:val="single"/>
        </w:rPr>
      </w:pPr>
    </w:p>
    <w:p w:rsidR="00870C7A" w:rsidRPr="009166B8" w:rsidRDefault="00870C7A" w:rsidP="00870C7A">
      <w:pPr>
        <w:spacing w:after="160" w:line="256" w:lineRule="auto"/>
        <w:rPr>
          <w:rFonts w:ascii="Times New Roman" w:eastAsia="Calibri" w:hAnsi="Times New Roman" w:cs="Times New Roman"/>
          <w:u w:val="single"/>
          <w:lang w:val="en-US"/>
        </w:rPr>
      </w:pPr>
    </w:p>
    <w:p w:rsidR="00870C7A" w:rsidRPr="009166B8" w:rsidRDefault="00870C7A" w:rsidP="00870C7A">
      <w:pPr>
        <w:rPr>
          <w:rFonts w:ascii="Calibri" w:eastAsia="Calibri" w:hAnsi="Calibri" w:cs="Times New Roman"/>
        </w:rPr>
      </w:pPr>
    </w:p>
    <w:p w:rsidR="009A1DD0" w:rsidRDefault="009A1DD0"/>
    <w:sectPr w:rsidR="009A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DE9"/>
    <w:multiLevelType w:val="hybridMultilevel"/>
    <w:tmpl w:val="00344290"/>
    <w:lvl w:ilvl="0" w:tplc="D53A8DA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83"/>
    <w:rsid w:val="001B3B69"/>
    <w:rsid w:val="00421665"/>
    <w:rsid w:val="0045546B"/>
    <w:rsid w:val="00562053"/>
    <w:rsid w:val="00870C7A"/>
    <w:rsid w:val="00951452"/>
    <w:rsid w:val="009A1DD0"/>
    <w:rsid w:val="00A3790B"/>
    <w:rsid w:val="00AA5983"/>
    <w:rsid w:val="00B81F79"/>
    <w:rsid w:val="00BD2E20"/>
    <w:rsid w:val="00D73322"/>
    <w:rsid w:val="00EC656D"/>
    <w:rsid w:val="00F02CF2"/>
    <w:rsid w:val="00F3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1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1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61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D06E-FA22-45B7-9899-7F3FAE8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9</cp:revision>
  <cp:lastPrinted>2019-10-02T16:13:00Z</cp:lastPrinted>
  <dcterms:created xsi:type="dcterms:W3CDTF">2019-10-02T11:57:00Z</dcterms:created>
  <dcterms:modified xsi:type="dcterms:W3CDTF">2019-10-09T15:22:00Z</dcterms:modified>
</cp:coreProperties>
</file>